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8FB" w:rsidRPr="00B658FB" w:rsidRDefault="00B658FB" w:rsidP="00681A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F828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8289C">
        <w:rPr>
          <w:rFonts w:ascii="Times New Roman" w:hAnsi="Times New Roman" w:cs="Times New Roman"/>
          <w:b/>
          <w:sz w:val="28"/>
          <w:szCs w:val="28"/>
        </w:rPr>
        <w:t>Площадь параллелограмма</w:t>
      </w:r>
    </w:p>
    <w:p w:rsidR="00637E1A" w:rsidRPr="00036354" w:rsidRDefault="00637E1A" w:rsidP="00637E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354">
        <w:rPr>
          <w:rFonts w:ascii="Times New Roman" w:hAnsi="Times New Roman" w:cs="Times New Roman"/>
          <w:b/>
          <w:sz w:val="28"/>
          <w:szCs w:val="28"/>
        </w:rPr>
        <w:t>Тренажёр</w:t>
      </w:r>
    </w:p>
    <w:p w:rsidR="00637E1A" w:rsidRDefault="00637E1A" w:rsidP="00796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1A33" w:rsidRPr="00681A33">
        <w:rPr>
          <w:rFonts w:ascii="Times New Roman" w:hAnsi="Times New Roman" w:cs="Times New Roman"/>
          <w:sz w:val="28"/>
          <w:szCs w:val="28"/>
        </w:rPr>
        <w:t xml:space="preserve"> </w:t>
      </w:r>
      <w:r w:rsidR="00681A33" w:rsidRPr="00F673A2">
        <w:rPr>
          <w:rFonts w:ascii="Times New Roman" w:hAnsi="Times New Roman" w:cs="Times New Roman"/>
          <w:sz w:val="28"/>
          <w:szCs w:val="28"/>
        </w:rPr>
        <w:t>Одна из сторон параллелограмма равна 31</w:t>
      </w:r>
      <w:r w:rsidR="00796913">
        <w:rPr>
          <w:rFonts w:ascii="Times New Roman" w:hAnsi="Times New Roman" w:cs="Times New Roman"/>
          <w:sz w:val="28"/>
          <w:szCs w:val="28"/>
        </w:rPr>
        <w:t>см</w:t>
      </w:r>
      <w:r w:rsidR="00681A33" w:rsidRPr="00F673A2">
        <w:rPr>
          <w:rFonts w:ascii="Times New Roman" w:hAnsi="Times New Roman" w:cs="Times New Roman"/>
          <w:sz w:val="28"/>
          <w:szCs w:val="28"/>
        </w:rPr>
        <w:t>, а опущенная на нее высота равна 7</w:t>
      </w:r>
      <w:r w:rsidR="00796913">
        <w:rPr>
          <w:rFonts w:ascii="Times New Roman" w:hAnsi="Times New Roman" w:cs="Times New Roman"/>
          <w:sz w:val="28"/>
          <w:szCs w:val="28"/>
        </w:rPr>
        <w:t>см</w:t>
      </w:r>
      <w:r w:rsidR="00681A33" w:rsidRPr="00F673A2">
        <w:rPr>
          <w:rFonts w:ascii="Times New Roman" w:hAnsi="Times New Roman" w:cs="Times New Roman"/>
          <w:sz w:val="28"/>
          <w:szCs w:val="28"/>
        </w:rPr>
        <w:t xml:space="preserve">. </w:t>
      </w:r>
      <w:r w:rsidR="00681A33" w:rsidRPr="004B08EC">
        <w:rPr>
          <w:rFonts w:ascii="Times New Roman" w:hAnsi="Times New Roman" w:cs="Times New Roman"/>
          <w:sz w:val="28"/>
          <w:szCs w:val="28"/>
        </w:rPr>
        <w:t>Найдите площадь параллелограмма.</w:t>
      </w:r>
    </w:p>
    <w:p w:rsidR="00637E1A" w:rsidRDefault="00637E1A" w:rsidP="00796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61730" w:rsidRPr="00261730">
        <w:rPr>
          <w:rFonts w:ascii="Times New Roman" w:hAnsi="Times New Roman" w:cs="Times New Roman"/>
          <w:sz w:val="28"/>
          <w:szCs w:val="28"/>
        </w:rPr>
        <w:t xml:space="preserve"> </w:t>
      </w:r>
      <w:r w:rsidR="00261730" w:rsidRPr="00F673A2">
        <w:rPr>
          <w:rFonts w:ascii="Times New Roman" w:hAnsi="Times New Roman" w:cs="Times New Roman"/>
          <w:sz w:val="28"/>
          <w:szCs w:val="28"/>
        </w:rPr>
        <w:t>Одна из сторон параллелограмма равна 13</w:t>
      </w:r>
      <w:r w:rsidR="00796913">
        <w:rPr>
          <w:rFonts w:ascii="Times New Roman" w:hAnsi="Times New Roman" w:cs="Times New Roman"/>
          <w:sz w:val="28"/>
          <w:szCs w:val="28"/>
        </w:rPr>
        <w:t>см</w:t>
      </w:r>
      <w:r w:rsidR="00261730" w:rsidRPr="00F673A2">
        <w:rPr>
          <w:rFonts w:ascii="Times New Roman" w:hAnsi="Times New Roman" w:cs="Times New Roman"/>
          <w:sz w:val="28"/>
          <w:szCs w:val="28"/>
        </w:rPr>
        <w:t>, другая равна 20</w:t>
      </w:r>
      <w:r w:rsidR="00796913">
        <w:rPr>
          <w:rFonts w:ascii="Times New Roman" w:hAnsi="Times New Roman" w:cs="Times New Roman"/>
          <w:sz w:val="28"/>
          <w:szCs w:val="28"/>
        </w:rPr>
        <w:t>см</w:t>
      </w:r>
      <w:r w:rsidR="00261730" w:rsidRPr="00F673A2">
        <w:rPr>
          <w:rFonts w:ascii="Times New Roman" w:hAnsi="Times New Roman" w:cs="Times New Roman"/>
          <w:sz w:val="28"/>
          <w:szCs w:val="28"/>
        </w:rPr>
        <w:t xml:space="preserve">, а один из углов – 45°. </w:t>
      </w:r>
      <w:r w:rsidR="00261730" w:rsidRPr="004B08EC">
        <w:rPr>
          <w:rFonts w:ascii="Times New Roman" w:hAnsi="Times New Roman" w:cs="Times New Roman"/>
          <w:sz w:val="28"/>
          <w:szCs w:val="28"/>
        </w:rPr>
        <w:t>Найдите площадь параллелограмма, умноженную на √2.</w:t>
      </w:r>
    </w:p>
    <w:p w:rsidR="00637E1A" w:rsidRDefault="00637E1A" w:rsidP="00796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61730" w:rsidRPr="00261730">
        <w:rPr>
          <w:rFonts w:ascii="Times New Roman" w:hAnsi="Times New Roman" w:cs="Times New Roman"/>
          <w:sz w:val="28"/>
          <w:szCs w:val="28"/>
        </w:rPr>
        <w:t xml:space="preserve"> </w:t>
      </w:r>
      <w:r w:rsidR="00261730" w:rsidRPr="00F673A2">
        <w:rPr>
          <w:rFonts w:ascii="Times New Roman" w:hAnsi="Times New Roman" w:cs="Times New Roman"/>
          <w:sz w:val="28"/>
          <w:szCs w:val="28"/>
        </w:rPr>
        <w:t xml:space="preserve">Площадь параллелограмма рав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5 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261730" w:rsidRPr="00F673A2">
        <w:rPr>
          <w:rFonts w:ascii="Times New Roman" w:hAnsi="Times New Roman" w:cs="Times New Roman"/>
          <w:sz w:val="28"/>
          <w:szCs w:val="28"/>
        </w:rPr>
        <w:t>, две его стороны равны 5</w:t>
      </w:r>
      <w:r w:rsidR="00796913">
        <w:rPr>
          <w:rFonts w:ascii="Times New Roman" w:hAnsi="Times New Roman" w:cs="Times New Roman"/>
          <w:sz w:val="28"/>
          <w:szCs w:val="28"/>
        </w:rPr>
        <w:t>см</w:t>
      </w:r>
      <w:r w:rsidR="00261730" w:rsidRPr="00F673A2">
        <w:rPr>
          <w:rFonts w:ascii="Times New Roman" w:hAnsi="Times New Roman" w:cs="Times New Roman"/>
          <w:sz w:val="28"/>
          <w:szCs w:val="28"/>
        </w:rPr>
        <w:t xml:space="preserve"> и 10</w:t>
      </w:r>
      <w:r w:rsidR="00796913">
        <w:rPr>
          <w:rFonts w:ascii="Times New Roman" w:hAnsi="Times New Roman" w:cs="Times New Roman"/>
          <w:sz w:val="28"/>
          <w:szCs w:val="28"/>
        </w:rPr>
        <w:t>см</w:t>
      </w:r>
      <w:r w:rsidR="00261730" w:rsidRPr="00F673A2">
        <w:rPr>
          <w:rFonts w:ascii="Times New Roman" w:hAnsi="Times New Roman" w:cs="Times New Roman"/>
          <w:sz w:val="28"/>
          <w:szCs w:val="28"/>
        </w:rPr>
        <w:t>. Найдите большую высоту этого параллелограмма.</w:t>
      </w:r>
    </w:p>
    <w:p w:rsidR="00637E1A" w:rsidRDefault="00637E1A" w:rsidP="00796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C2C9F" w:rsidRPr="005C2C9F">
        <w:rPr>
          <w:rFonts w:ascii="Times New Roman" w:hAnsi="Times New Roman" w:cs="Times New Roman"/>
          <w:sz w:val="28"/>
          <w:szCs w:val="28"/>
        </w:rPr>
        <w:t xml:space="preserve"> </w:t>
      </w:r>
      <w:r w:rsidR="005C2C9F" w:rsidRPr="00F673A2">
        <w:rPr>
          <w:rFonts w:ascii="Times New Roman" w:hAnsi="Times New Roman" w:cs="Times New Roman"/>
          <w:sz w:val="28"/>
          <w:szCs w:val="28"/>
        </w:rPr>
        <w:t xml:space="preserve">Смежные стороны параллелограмма равны 12 см и 14 см, а его острый угол равен 30°. </w:t>
      </w:r>
      <w:r w:rsidR="005C2C9F">
        <w:rPr>
          <w:rFonts w:ascii="Times New Roman" w:hAnsi="Times New Roman" w:cs="Times New Roman"/>
          <w:sz w:val="28"/>
          <w:szCs w:val="28"/>
        </w:rPr>
        <w:t>Найдите площадь параллелограмма.</w:t>
      </w:r>
    </w:p>
    <w:p w:rsidR="005C2C9F" w:rsidRDefault="005C2C9F" w:rsidP="00796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673A2">
        <w:rPr>
          <w:rFonts w:ascii="Times New Roman" w:hAnsi="Times New Roman" w:cs="Times New Roman"/>
          <w:sz w:val="28"/>
          <w:szCs w:val="28"/>
        </w:rPr>
        <w:t>Периметр параллелограмма равен 20 см. Вычислите его площадь, если один из его углов равен 150°, а длина одной из его сторон равна 8 см.</w:t>
      </w:r>
    </w:p>
    <w:p w:rsidR="005C2C9F" w:rsidRDefault="005C2C9F" w:rsidP="00796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тороны параллелограмма 6см и 9 см. Длина большей высоты параллелограмма       8 см. Найдите его площадь.</w:t>
      </w:r>
    </w:p>
    <w:p w:rsidR="005C2C9F" w:rsidRPr="00F673A2" w:rsidRDefault="005C2C9F" w:rsidP="00796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673A2">
        <w:rPr>
          <w:rFonts w:ascii="Times New Roman" w:hAnsi="Times New Roman" w:cs="Times New Roman"/>
          <w:sz w:val="28"/>
          <w:szCs w:val="28"/>
        </w:rPr>
        <w:t xml:space="preserve">  Стороны параллелограмма равны 8см и 14 см, а угол между ними 30°. Найдите площадь параллелограмма.</w:t>
      </w:r>
    </w:p>
    <w:p w:rsidR="005C2C9F" w:rsidRPr="00F673A2" w:rsidRDefault="005C2C9F" w:rsidP="0079691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67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формулу для вычисления площади параллелограмма:</w:t>
      </w:r>
    </w:p>
    <w:p w:rsidR="005C2C9F" w:rsidRPr="001D00D9" w:rsidRDefault="00036354" w:rsidP="007969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86.3pt;margin-top:7.7pt;width:18pt;height:21.2pt;z-index:251663360" strokecolor="white [3212]">
            <v:textbox>
              <w:txbxContent>
                <w:p w:rsidR="005C2C9F" w:rsidRPr="009B2A1F" w:rsidRDefault="005C2C9F" w:rsidP="005C2C9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B2A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24.7pt;margin-top:4.7pt;width:80.25pt;height:20.25pt;z-index:251662336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27" type="#_x0000_t32" style="position:absolute;left:0;text-align:left;margin-left:223.95pt;margin-top:4.7pt;width:.75pt;height:43.5pt;flip:x;z-index:251661312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6" type="#_x0000_t7" style="position:absolute;left:0;text-align:left;margin-left:193.2pt;margin-top:4.7pt;width:124.5pt;height:43.5pt;z-index:251660288"/>
        </w:pict>
      </w:r>
      <w:r w:rsidR="005C2C9F" w:rsidRPr="001D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C2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C2C9F" w:rsidRPr="001D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5C2C9F" w:rsidRPr="005C2C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5C2C9F" w:rsidRPr="001D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½ </w:t>
      </w:r>
      <w:r w:rsidR="005C2C9F" w:rsidRPr="005C2C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5C2C9F" w:rsidRPr="001D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="005C2C9F" w:rsidRPr="005C2C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5C2C9F" w:rsidRPr="005C2C9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a</w:t>
      </w:r>
    </w:p>
    <w:p w:rsidR="005C2C9F" w:rsidRPr="001D00D9" w:rsidRDefault="00036354" w:rsidP="007969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pict>
          <v:shape id="_x0000_s1031" type="#_x0000_t202" style="position:absolute;left:0;text-align:left;margin-left:256.95pt;margin-top:1.35pt;width:30.6pt;height:21pt;z-index:251665408" strokecolor="white [3212]">
            <v:textbox>
              <w:txbxContent>
                <w:p w:rsidR="005C2C9F" w:rsidRPr="009B2A1F" w:rsidRDefault="005C2C9F" w:rsidP="005C2C9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9B2A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</w:t>
                  </w:r>
                  <w:r w:rsidRPr="009B2A1F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b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0" type="#_x0000_t202" style="position:absolute;left:0;text-align:left;margin-left:224.7pt;margin-top:1.35pt;width:26.1pt;height:21pt;z-index:251664384" strokecolor="white [3212]">
            <v:textbox>
              <w:txbxContent>
                <w:p w:rsidR="005C2C9F" w:rsidRPr="009B2A1F" w:rsidRDefault="005C2C9F" w:rsidP="005C2C9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9B2A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</w:t>
                  </w:r>
                  <w:r w:rsidRPr="009B2A1F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a</w:t>
                  </w:r>
                  <w:proofErr w:type="spellEnd"/>
                </w:p>
              </w:txbxContent>
            </v:textbox>
          </v:shape>
        </w:pict>
      </w:r>
      <w:r w:rsidR="005C2C9F" w:rsidRPr="001D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C2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C2C9F" w:rsidRPr="001D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5C2C9F" w:rsidRPr="005C2C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5C2C9F" w:rsidRPr="001D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2 </w:t>
      </w:r>
      <w:r w:rsidR="005C2C9F" w:rsidRPr="005C2C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5C2C9F" w:rsidRPr="001D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·</w:t>
      </w:r>
      <w:r w:rsidR="005C2C9F" w:rsidRPr="005C2C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5C2C9F" w:rsidRPr="005C2C9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a</w:t>
      </w:r>
    </w:p>
    <w:p w:rsidR="005C2C9F" w:rsidRPr="001D00D9" w:rsidRDefault="005C2C9F" w:rsidP="007969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D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5C2C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1D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Pr="005C2C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1D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C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5C2C9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a</w:t>
      </w:r>
    </w:p>
    <w:p w:rsidR="005C2C9F" w:rsidRPr="001D00D9" w:rsidRDefault="005C2C9F" w:rsidP="00796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7464" w:rsidRPr="00F673A2" w:rsidRDefault="005C2C9F" w:rsidP="0079691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27464" w:rsidRPr="00D27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464" w:rsidRPr="00F67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 параллелограмма равны 4 см и 8 см. Высота, опущенная на первую из этих сторон, равна 6 см. Найдите высоту, опущенную на вторую сторону параллелограмма.</w:t>
      </w:r>
    </w:p>
    <w:p w:rsidR="00C56DF6" w:rsidRPr="00F673A2" w:rsidRDefault="00D27464" w:rsidP="0079691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56DF6" w:rsidRPr="00F67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 параллелограмма равна 24 см</w:t>
      </w:r>
      <w:proofErr w:type="gramStart"/>
      <w:r w:rsidR="00C56DF6" w:rsidRPr="00F673A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="00C56DF6" w:rsidRPr="00F67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ждая из его сторон равна 6 см. Найдите расстояние между противоположными сторонами параллелограмма. </w:t>
      </w:r>
    </w:p>
    <w:p w:rsidR="00637E1A" w:rsidRDefault="00C56DF6" w:rsidP="00796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F673A2">
        <w:rPr>
          <w:rFonts w:ascii="Times New Roman" w:hAnsi="Times New Roman" w:cs="Times New Roman"/>
          <w:sz w:val="28"/>
          <w:szCs w:val="28"/>
        </w:rPr>
        <w:t>Площадь параллелограмма равна 205</w:t>
      </w:r>
      <w:r w:rsidR="00796913" w:rsidRPr="0079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6913" w:rsidRPr="00F67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Start"/>
      <w:r w:rsidR="00796913" w:rsidRPr="00F673A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="00796913">
        <w:rPr>
          <w:rFonts w:ascii="Times New Roman" w:hAnsi="Times New Roman" w:cs="Times New Roman"/>
          <w:sz w:val="28"/>
          <w:szCs w:val="28"/>
        </w:rPr>
        <w:t xml:space="preserve"> </w:t>
      </w:r>
      <w:r w:rsidRPr="00F673A2">
        <w:rPr>
          <w:rFonts w:ascii="Times New Roman" w:hAnsi="Times New Roman" w:cs="Times New Roman"/>
          <w:sz w:val="28"/>
          <w:szCs w:val="28"/>
        </w:rPr>
        <w:t>, две его высоты равны 5</w:t>
      </w:r>
      <w:r w:rsidR="00796913">
        <w:rPr>
          <w:rFonts w:ascii="Times New Roman" w:hAnsi="Times New Roman" w:cs="Times New Roman"/>
          <w:sz w:val="28"/>
          <w:szCs w:val="28"/>
        </w:rPr>
        <w:t>см</w:t>
      </w:r>
      <w:r w:rsidRPr="00F673A2">
        <w:rPr>
          <w:rFonts w:ascii="Times New Roman" w:hAnsi="Times New Roman" w:cs="Times New Roman"/>
          <w:sz w:val="28"/>
          <w:szCs w:val="28"/>
        </w:rPr>
        <w:t xml:space="preserve"> и 17</w:t>
      </w:r>
      <w:r w:rsidR="00796913">
        <w:rPr>
          <w:rFonts w:ascii="Times New Roman" w:hAnsi="Times New Roman" w:cs="Times New Roman"/>
          <w:sz w:val="28"/>
          <w:szCs w:val="28"/>
        </w:rPr>
        <w:t>см</w:t>
      </w:r>
      <w:r w:rsidRPr="00F673A2">
        <w:rPr>
          <w:rFonts w:ascii="Times New Roman" w:hAnsi="Times New Roman" w:cs="Times New Roman"/>
          <w:sz w:val="28"/>
          <w:szCs w:val="28"/>
        </w:rPr>
        <w:t>. Найдите большую сторону этого параллелограмма.</w:t>
      </w:r>
    </w:p>
    <w:p w:rsidR="00036354" w:rsidRDefault="00C56DF6" w:rsidP="000363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. Площадь параллелограмма равна 25 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 Стороны параллелограмма     равны 2а + 3;       3а + 4 см, тогда меньшая высота этого параллелограмма равна:</w:t>
      </w:r>
      <w:r w:rsidR="00DA46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DF6" w:rsidRDefault="00036354" w:rsidP="000363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bookmarkStart w:id="0" w:name="_GoBack"/>
      <w:bookmarkEnd w:id="0"/>
      <w:r w:rsidR="00DA46C2">
        <w:rPr>
          <w:rFonts w:ascii="Times New Roman" w:hAnsi="Times New Roman" w:cs="Times New Roman"/>
          <w:sz w:val="28"/>
          <w:szCs w:val="28"/>
        </w:rPr>
        <w:t xml:space="preserve">1) </w:t>
      </w:r>
      <w:r w:rsidR="00C56DF6">
        <w:rPr>
          <w:rFonts w:ascii="Times New Roman" w:hAnsi="Times New Roman" w:cs="Times New Roman"/>
          <w:sz w:val="28"/>
          <w:szCs w:val="28"/>
        </w:rPr>
        <w:t>25: (3а + 4)</w:t>
      </w:r>
      <w:r w:rsidR="00DA46C2">
        <w:rPr>
          <w:rFonts w:ascii="Times New Roman" w:hAnsi="Times New Roman" w:cs="Times New Roman"/>
          <w:sz w:val="28"/>
          <w:szCs w:val="28"/>
        </w:rPr>
        <w:t>;                  2) 25: (2а + 3);                       3) (2а + 3) (3а + 4)</w:t>
      </w:r>
    </w:p>
    <w:p w:rsidR="00B658FB" w:rsidRDefault="00DA46C2" w:rsidP="00796913">
      <w:pPr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</w:t>
      </w:r>
      <w:r w:rsidR="00F278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569BF" w:rsidRPr="00B569BF">
        <w:rPr>
          <w:rFonts w:ascii="Times New Roman" w:hAnsi="Times New Roman" w:cs="Times New Roman"/>
          <w:sz w:val="28"/>
          <w:szCs w:val="28"/>
        </w:rPr>
        <w:tab/>
        <w:t>Найдите площадь параллелограмма, изображённого на рисунке.</w:t>
      </w:r>
    </w:p>
    <w:p w:rsidR="00B569BF" w:rsidRDefault="00B569BF" w:rsidP="0079691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B2641">
        <w:rPr>
          <w:noProof/>
          <w:color w:val="000000" w:themeColor="text1"/>
          <w:lang w:eastAsia="ru-RU"/>
        </w:rPr>
        <w:drawing>
          <wp:inline distT="0" distB="0" distL="0" distR="0" wp14:anchorId="0D3CE341" wp14:editId="73E6E491">
            <wp:extent cx="1851950" cy="844952"/>
            <wp:effectExtent l="19050" t="0" r="0" b="0"/>
            <wp:docPr id="3" name="Рисунок 3" descr="http://gorkunova.ucoz.ru/OGE-2016/11/kvadrat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orkunova.ucoz.ru/OGE-2016/11/kvadrat/1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950" cy="84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9BF" w:rsidRDefault="00B569BF" w:rsidP="0079691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727C05" w:rsidRPr="00727C05">
        <w:rPr>
          <w:rFonts w:ascii="Times New Roman" w:hAnsi="Times New Roman" w:cs="Times New Roman"/>
          <w:sz w:val="28"/>
          <w:szCs w:val="28"/>
        </w:rPr>
        <w:t xml:space="preserve"> </w:t>
      </w:r>
      <w:r w:rsidR="00727C05" w:rsidRPr="00B569BF">
        <w:rPr>
          <w:rFonts w:ascii="Times New Roman" w:hAnsi="Times New Roman" w:cs="Times New Roman"/>
          <w:sz w:val="28"/>
          <w:szCs w:val="28"/>
        </w:rPr>
        <w:t>Найдите площадь параллелограмма, изображённого на рисунке.</w:t>
      </w:r>
    </w:p>
    <w:p w:rsidR="00727C05" w:rsidRDefault="00727C05" w:rsidP="0079691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7BDB721A" wp14:editId="2CB55126">
            <wp:extent cx="1989864" cy="1296364"/>
            <wp:effectExtent l="19050" t="0" r="0" b="0"/>
            <wp:docPr id="12" name="Рисунок 12" descr="http://mathwow.ru/UserFiles/Image/geom/tests/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athwow.ru/UserFiles/Image/geom/tests/01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968" cy="129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14C" w:rsidRDefault="0099514C" w:rsidP="00796913">
      <w:pPr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9951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9514C">
        <w:rPr>
          <w:rFonts w:ascii="PT Sans" w:hAnsi="PT Sans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951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ежные стороны параллелограмма равны 10 см и 12 см, а его острый угол равен </w:t>
      </w:r>
      <w:r w:rsidRPr="00F673A2">
        <w:rPr>
          <w:rFonts w:ascii="Times New Roman" w:hAnsi="Times New Roman" w:cs="Times New Roman"/>
          <w:sz w:val="28"/>
          <w:szCs w:val="28"/>
        </w:rPr>
        <w:t>30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951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йдите площадь параллелограмма.</w:t>
      </w:r>
    </w:p>
    <w:p w:rsidR="00FB2641" w:rsidRDefault="00FB2641" w:rsidP="00796913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A75A5B" w:rsidRPr="00A75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 из сторон параллелограмма равна </w:t>
      </w:r>
      <w:r w:rsidR="00A75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796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</w:t>
      </w:r>
      <w:r w:rsidR="00A75A5B" w:rsidRPr="00A75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опущенная на нее высота равна </w:t>
      </w:r>
      <w:r w:rsidR="00A75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="00796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</w:t>
      </w:r>
      <w:r w:rsidR="00A75A5B" w:rsidRPr="00A75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Найдите площадь параллелограмма.</w:t>
      </w:r>
    </w:p>
    <w:p w:rsidR="00A75A5B" w:rsidRDefault="00A75A5B" w:rsidP="00796913">
      <w:pPr>
        <w:ind w:left="709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A75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оны параллелограмма равны 9</w:t>
      </w:r>
      <w:r w:rsidR="00796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</w:t>
      </w:r>
      <w:r w:rsidRPr="00A75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10</w:t>
      </w:r>
      <w:r w:rsidR="00796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</w:t>
      </w:r>
      <w:r w:rsidRPr="00A75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ысота, опущенная на первую сторону, равна 14</w:t>
      </w:r>
      <w:r w:rsidR="00796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</w:t>
      </w:r>
      <w:r w:rsidRPr="00A75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96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75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дите высоту, опущенную на вторую сторону параллелограмма</w:t>
      </w:r>
      <w:r>
        <w:rPr>
          <w:rFonts w:ascii="Verdana" w:hAnsi="Verdana"/>
          <w:color w:val="000000"/>
          <w:shd w:val="clear" w:color="auto" w:fill="FFFFFF"/>
        </w:rPr>
        <w:t>.</w:t>
      </w:r>
    </w:p>
    <w:p w:rsidR="00A75A5B" w:rsidRDefault="00A75A5B" w:rsidP="00796913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A75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оны параллелограмма равны 5 см и 10 см. Высота, опущенная на первую из этих сторон, равна 4 см. Найдите высоту, опущенную на вторую сторону параллелограмма.</w:t>
      </w:r>
    </w:p>
    <w:p w:rsidR="007804EC" w:rsidRDefault="007804EC" w:rsidP="00796913">
      <w:p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5A5B">
        <w:rPr>
          <w:rFonts w:ascii="Times New Roman" w:hAnsi="Times New Roman" w:cs="Times New Roman"/>
          <w:sz w:val="28"/>
          <w:szCs w:val="28"/>
        </w:rPr>
        <w:t xml:space="preserve">19. </w:t>
      </w:r>
      <w:r w:rsidRPr="00F673A2">
        <w:rPr>
          <w:rFonts w:ascii="Times New Roman" w:hAnsi="Times New Roman" w:cs="Times New Roman"/>
          <w:sz w:val="28"/>
          <w:szCs w:val="28"/>
        </w:rPr>
        <w:t xml:space="preserve">Площадь параллелограмма равна </w:t>
      </w:r>
      <w:r>
        <w:rPr>
          <w:rFonts w:ascii="Times New Roman" w:hAnsi="Times New Roman" w:cs="Times New Roman"/>
          <w:sz w:val="28"/>
          <w:szCs w:val="28"/>
        </w:rPr>
        <w:t>80</w:t>
      </w:r>
      <w:r w:rsidR="00796913" w:rsidRPr="0079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6913" w:rsidRPr="00F67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Start"/>
      <w:r w:rsidR="00796913" w:rsidRPr="00F673A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F673A2">
        <w:rPr>
          <w:rFonts w:ascii="Times New Roman" w:hAnsi="Times New Roman" w:cs="Times New Roman"/>
          <w:sz w:val="28"/>
          <w:szCs w:val="28"/>
        </w:rPr>
        <w:t>, две его высоты равны 5</w:t>
      </w:r>
      <w:r w:rsidR="00796913">
        <w:rPr>
          <w:rFonts w:ascii="Times New Roman" w:hAnsi="Times New Roman" w:cs="Times New Roman"/>
          <w:sz w:val="28"/>
          <w:szCs w:val="28"/>
        </w:rPr>
        <w:t>см</w:t>
      </w:r>
      <w:r w:rsidRPr="00F673A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796913">
        <w:rPr>
          <w:rFonts w:ascii="Times New Roman" w:hAnsi="Times New Roman" w:cs="Times New Roman"/>
          <w:sz w:val="28"/>
          <w:szCs w:val="28"/>
        </w:rPr>
        <w:t>см</w:t>
      </w:r>
      <w:r w:rsidRPr="00F673A2">
        <w:rPr>
          <w:rFonts w:ascii="Times New Roman" w:hAnsi="Times New Roman" w:cs="Times New Roman"/>
          <w:sz w:val="28"/>
          <w:szCs w:val="28"/>
        </w:rPr>
        <w:t>. Найдите большую сторону этого параллелограмма.</w:t>
      </w:r>
    </w:p>
    <w:p w:rsidR="007804EC" w:rsidRDefault="00796913" w:rsidP="00796913">
      <w:p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0</w:t>
      </w:r>
      <w:r w:rsidR="007804EC">
        <w:rPr>
          <w:rFonts w:ascii="Times New Roman" w:hAnsi="Times New Roman" w:cs="Times New Roman"/>
          <w:sz w:val="28"/>
          <w:szCs w:val="28"/>
        </w:rPr>
        <w:t xml:space="preserve">. </w:t>
      </w:r>
      <w:r w:rsidR="006B6787" w:rsidRPr="00F673A2">
        <w:rPr>
          <w:rFonts w:ascii="Times New Roman" w:hAnsi="Times New Roman" w:cs="Times New Roman"/>
          <w:sz w:val="28"/>
          <w:szCs w:val="28"/>
        </w:rPr>
        <w:t xml:space="preserve">Периметр параллелограмма равен 20 см. Вычислите его площадь, если один из его углов равен </w:t>
      </w:r>
      <w:r w:rsidR="006B6787">
        <w:rPr>
          <w:rFonts w:ascii="Times New Roman" w:hAnsi="Times New Roman" w:cs="Times New Roman"/>
          <w:sz w:val="28"/>
          <w:szCs w:val="28"/>
        </w:rPr>
        <w:t>30</w:t>
      </w:r>
      <w:r w:rsidR="006B6787" w:rsidRPr="00F673A2">
        <w:rPr>
          <w:rFonts w:ascii="Times New Roman" w:hAnsi="Times New Roman" w:cs="Times New Roman"/>
          <w:sz w:val="28"/>
          <w:szCs w:val="28"/>
        </w:rPr>
        <w:t xml:space="preserve">°, а длина одной из его сторон равна </w:t>
      </w:r>
      <w:r w:rsidR="006B6787">
        <w:rPr>
          <w:rFonts w:ascii="Times New Roman" w:hAnsi="Times New Roman" w:cs="Times New Roman"/>
          <w:sz w:val="28"/>
          <w:szCs w:val="28"/>
        </w:rPr>
        <w:t>4</w:t>
      </w:r>
      <w:r w:rsidR="006B6787" w:rsidRPr="00F673A2">
        <w:rPr>
          <w:rFonts w:ascii="Times New Roman" w:hAnsi="Times New Roman" w:cs="Times New Roman"/>
          <w:sz w:val="28"/>
          <w:szCs w:val="28"/>
        </w:rPr>
        <w:t xml:space="preserve"> см.</w:t>
      </w:r>
    </w:p>
    <w:p w:rsidR="00A75A5B" w:rsidRPr="00A75A5B" w:rsidRDefault="00A75A5B" w:rsidP="00796913">
      <w:pPr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75A5B" w:rsidRPr="00A75A5B" w:rsidSect="007804E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35E8"/>
    <w:multiLevelType w:val="hybridMultilevel"/>
    <w:tmpl w:val="7BE4420A"/>
    <w:lvl w:ilvl="0" w:tplc="5752439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B252247"/>
    <w:multiLevelType w:val="hybridMultilevel"/>
    <w:tmpl w:val="CB64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F48A8"/>
    <w:multiLevelType w:val="hybridMultilevel"/>
    <w:tmpl w:val="B5E20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03454"/>
    <w:multiLevelType w:val="hybridMultilevel"/>
    <w:tmpl w:val="4496B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B7574"/>
    <w:multiLevelType w:val="hybridMultilevel"/>
    <w:tmpl w:val="850C99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E5672"/>
    <w:multiLevelType w:val="hybridMultilevel"/>
    <w:tmpl w:val="402650EA"/>
    <w:lvl w:ilvl="0" w:tplc="C1045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0B2797"/>
    <w:multiLevelType w:val="hybridMultilevel"/>
    <w:tmpl w:val="D068A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0B47"/>
    <w:rsid w:val="00006B4A"/>
    <w:rsid w:val="000108A4"/>
    <w:rsid w:val="000242BB"/>
    <w:rsid w:val="000322B6"/>
    <w:rsid w:val="00036354"/>
    <w:rsid w:val="000838F4"/>
    <w:rsid w:val="000D6960"/>
    <w:rsid w:val="001022AA"/>
    <w:rsid w:val="0012358F"/>
    <w:rsid w:val="00146961"/>
    <w:rsid w:val="001554AC"/>
    <w:rsid w:val="001D00D9"/>
    <w:rsid w:val="001F570B"/>
    <w:rsid w:val="002114FE"/>
    <w:rsid w:val="00211D26"/>
    <w:rsid w:val="00226873"/>
    <w:rsid w:val="0023088B"/>
    <w:rsid w:val="0025291B"/>
    <w:rsid w:val="00261730"/>
    <w:rsid w:val="002D4D62"/>
    <w:rsid w:val="002E4144"/>
    <w:rsid w:val="002E72C2"/>
    <w:rsid w:val="0035076F"/>
    <w:rsid w:val="00356C14"/>
    <w:rsid w:val="003E3111"/>
    <w:rsid w:val="00413372"/>
    <w:rsid w:val="00434F05"/>
    <w:rsid w:val="00444119"/>
    <w:rsid w:val="00446074"/>
    <w:rsid w:val="004A25D9"/>
    <w:rsid w:val="004A717B"/>
    <w:rsid w:val="004B55BB"/>
    <w:rsid w:val="005A13A8"/>
    <w:rsid w:val="005B1604"/>
    <w:rsid w:val="005C2262"/>
    <w:rsid w:val="005C2C9F"/>
    <w:rsid w:val="005E43AD"/>
    <w:rsid w:val="00601BF3"/>
    <w:rsid w:val="00622FC5"/>
    <w:rsid w:val="00634305"/>
    <w:rsid w:val="00637E1A"/>
    <w:rsid w:val="0067281C"/>
    <w:rsid w:val="00681A33"/>
    <w:rsid w:val="0069367E"/>
    <w:rsid w:val="00696B6D"/>
    <w:rsid w:val="006A06A5"/>
    <w:rsid w:val="006B6787"/>
    <w:rsid w:val="006C27FD"/>
    <w:rsid w:val="006E75DA"/>
    <w:rsid w:val="0070236B"/>
    <w:rsid w:val="00727C05"/>
    <w:rsid w:val="007561E0"/>
    <w:rsid w:val="007804EC"/>
    <w:rsid w:val="00796913"/>
    <w:rsid w:val="007A62BF"/>
    <w:rsid w:val="007F15CC"/>
    <w:rsid w:val="008247EC"/>
    <w:rsid w:val="00842003"/>
    <w:rsid w:val="008A6FB7"/>
    <w:rsid w:val="008D168E"/>
    <w:rsid w:val="008F27F6"/>
    <w:rsid w:val="008F30F8"/>
    <w:rsid w:val="00970040"/>
    <w:rsid w:val="0099514C"/>
    <w:rsid w:val="009C245E"/>
    <w:rsid w:val="009D40E1"/>
    <w:rsid w:val="009F4F55"/>
    <w:rsid w:val="00A31AB1"/>
    <w:rsid w:val="00A75A5B"/>
    <w:rsid w:val="00A82E49"/>
    <w:rsid w:val="00A95B65"/>
    <w:rsid w:val="00AB2BE1"/>
    <w:rsid w:val="00AC0A8B"/>
    <w:rsid w:val="00AC3D8A"/>
    <w:rsid w:val="00AE03FA"/>
    <w:rsid w:val="00AE46C7"/>
    <w:rsid w:val="00AE4AF0"/>
    <w:rsid w:val="00B25A87"/>
    <w:rsid w:val="00B30EEB"/>
    <w:rsid w:val="00B569BF"/>
    <w:rsid w:val="00B658FB"/>
    <w:rsid w:val="00B70B47"/>
    <w:rsid w:val="00BB4D82"/>
    <w:rsid w:val="00BF0607"/>
    <w:rsid w:val="00C10DE1"/>
    <w:rsid w:val="00C37A2B"/>
    <w:rsid w:val="00C56DF6"/>
    <w:rsid w:val="00C5764A"/>
    <w:rsid w:val="00C63BB1"/>
    <w:rsid w:val="00C70C47"/>
    <w:rsid w:val="00C83E94"/>
    <w:rsid w:val="00C844F5"/>
    <w:rsid w:val="00CD35BF"/>
    <w:rsid w:val="00CE5080"/>
    <w:rsid w:val="00D27464"/>
    <w:rsid w:val="00DA46C2"/>
    <w:rsid w:val="00DA4760"/>
    <w:rsid w:val="00DA4C14"/>
    <w:rsid w:val="00DA4F46"/>
    <w:rsid w:val="00DE719A"/>
    <w:rsid w:val="00E31C1C"/>
    <w:rsid w:val="00E514CC"/>
    <w:rsid w:val="00E64817"/>
    <w:rsid w:val="00EB5C64"/>
    <w:rsid w:val="00F03071"/>
    <w:rsid w:val="00F119CA"/>
    <w:rsid w:val="00F278E2"/>
    <w:rsid w:val="00F27CA3"/>
    <w:rsid w:val="00F537E0"/>
    <w:rsid w:val="00F8289C"/>
    <w:rsid w:val="00FB2641"/>
    <w:rsid w:val="00FD2F26"/>
    <w:rsid w:val="00FD6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8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B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70B4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570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F0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64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7969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FACD-2C5A-45DD-8332-798E5666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8</cp:revision>
  <cp:lastPrinted>2017-12-20T07:14:00Z</cp:lastPrinted>
  <dcterms:created xsi:type="dcterms:W3CDTF">2013-09-02T09:59:00Z</dcterms:created>
  <dcterms:modified xsi:type="dcterms:W3CDTF">2018-01-08T06:45:00Z</dcterms:modified>
</cp:coreProperties>
</file>